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995E" w14:textId="2C640FAF" w:rsidR="00601AA4" w:rsidRDefault="00601AA4" w:rsidP="00601AA4">
      <w:pPr>
        <w:jc w:val="center"/>
        <w:rPr>
          <w:rFonts w:ascii="HGP創英角ﾎﾟｯﾌﾟ体" w:eastAsia="HGP創英角ﾎﾟｯﾌﾟ体" w:hAnsi="HGP創英角ﾎﾟｯﾌﾟ体"/>
          <w:b/>
          <w:bCs/>
          <w:i/>
          <w:i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90C3F" wp14:editId="133016F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54005" w14:textId="77777777" w:rsidR="00601AA4" w:rsidRPr="00601AA4" w:rsidRDefault="00601AA4" w:rsidP="00601AA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A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フレッシュ水戸</w:t>
                            </w:r>
                          </w:p>
                          <w:p w14:paraId="0355F89B" w14:textId="77777777" w:rsidR="00601AA4" w:rsidRPr="00601AA4" w:rsidRDefault="00601AA4" w:rsidP="00601AA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A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秋のEスポーツフェア</w:t>
                            </w:r>
                          </w:p>
                          <w:p w14:paraId="142EFE4B" w14:textId="77777777" w:rsidR="00601AA4" w:rsidRPr="00601AA4" w:rsidRDefault="00601AA4" w:rsidP="00601AA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A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601A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 E-Sports fair</w:t>
                            </w:r>
                            <w:r w:rsidRPr="00601A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90C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" filled="f" stroked="f">
                <v:textbox style="mso-fit-shape-to-text:t" inset="5.85pt,.7pt,5.85pt,.7pt">
                  <w:txbxContent>
                    <w:p w14:paraId="6C654005" w14:textId="77777777" w:rsidR="00601AA4" w:rsidRPr="00601AA4" w:rsidRDefault="00601AA4" w:rsidP="00601AA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i/>
                          <w:i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1A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i/>
                          <w:i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アフレッシュ水戸</w:t>
                      </w:r>
                    </w:p>
                    <w:p w14:paraId="0355F89B" w14:textId="77777777" w:rsidR="00601AA4" w:rsidRPr="00601AA4" w:rsidRDefault="00601AA4" w:rsidP="00601AA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i/>
                          <w:i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1A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i/>
                          <w:i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秋のEスポーツフェア</w:t>
                      </w:r>
                    </w:p>
                    <w:p w14:paraId="142EFE4B" w14:textId="77777777" w:rsidR="00601AA4" w:rsidRPr="00601AA4" w:rsidRDefault="00601AA4" w:rsidP="00601AA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i/>
                          <w:i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1A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i/>
                          <w:i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601AA4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i/>
                          <w:i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utumn E-Sports fair</w:t>
                      </w:r>
                      <w:r w:rsidRPr="00601A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i/>
                          <w:i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96158F" w14:textId="387355DB" w:rsidR="00601AA4" w:rsidRDefault="00601AA4" w:rsidP="00601AA4">
      <w:pPr>
        <w:jc w:val="center"/>
        <w:rPr>
          <w:rFonts w:ascii="HGP創英角ﾎﾟｯﾌﾟ体" w:eastAsia="HGP創英角ﾎﾟｯﾌﾟ体" w:hAnsi="HGP創英角ﾎﾟｯﾌﾟ体"/>
          <w:b/>
          <w:bCs/>
          <w:i/>
          <w:iCs/>
          <w:sz w:val="72"/>
          <w:szCs w:val="72"/>
        </w:rPr>
      </w:pPr>
    </w:p>
    <w:p w14:paraId="22060F9D" w14:textId="15BA6D3E" w:rsidR="00601AA4" w:rsidRDefault="00601AA4" w:rsidP="00601AA4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7E29DB" wp14:editId="6909678A">
            <wp:simplePos x="0" y="0"/>
            <wp:positionH relativeFrom="column">
              <wp:posOffset>1562100</wp:posOffset>
            </wp:positionH>
            <wp:positionV relativeFrom="paragraph">
              <wp:posOffset>485775</wp:posOffset>
            </wp:positionV>
            <wp:extent cx="1685925" cy="1685925"/>
            <wp:effectExtent l="0" t="0" r="9525" b="9525"/>
            <wp:wrapNone/>
            <wp:docPr id="2" name="図 2" descr="紅葉の秋イラストのフリー素材｜イラスト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紅葉の秋イラストのフリー素材｜イラストイメー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A3E39" w14:textId="6E736E59" w:rsidR="00601AA4" w:rsidRPr="00601AA4" w:rsidRDefault="00601AA4" w:rsidP="00601AA4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CAD5A7" wp14:editId="130761C1">
            <wp:simplePos x="0" y="0"/>
            <wp:positionH relativeFrom="column">
              <wp:posOffset>2990850</wp:posOffset>
            </wp:positionH>
            <wp:positionV relativeFrom="paragraph">
              <wp:posOffset>17780</wp:posOffset>
            </wp:positionV>
            <wp:extent cx="2724150" cy="2724150"/>
            <wp:effectExtent l="0" t="0" r="0" b="0"/>
            <wp:wrapNone/>
            <wp:docPr id="5" name="図 5" descr="通話しながらゲームをする人たちのイラスト | かわいいフリ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通話しながらゲームをする人たちのイラスト | かわいいフリー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243FC" w14:textId="692D9545" w:rsidR="00601AA4" w:rsidRPr="00601AA4" w:rsidRDefault="00601AA4" w:rsidP="00601AA4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5754C9" wp14:editId="14B3B0AB">
            <wp:simplePos x="0" y="0"/>
            <wp:positionH relativeFrom="column">
              <wp:posOffset>1028700</wp:posOffset>
            </wp:positionH>
            <wp:positionV relativeFrom="paragraph">
              <wp:posOffset>428625</wp:posOffset>
            </wp:positionV>
            <wp:extent cx="1323975" cy="1290876"/>
            <wp:effectExtent l="0" t="0" r="0" b="5080"/>
            <wp:wrapNone/>
            <wp:docPr id="6" name="図 6" descr="携帯ゲーム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携帯ゲーム機の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9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137344" w14:textId="77777777" w:rsidR="00601AA4" w:rsidRPr="00601AA4" w:rsidRDefault="00601AA4" w:rsidP="00601AA4">
      <w:pPr>
        <w:rPr>
          <w:rFonts w:ascii="HGP創英角ﾎﾟｯﾌﾟ体" w:eastAsia="HGP創英角ﾎﾟｯﾌﾟ体" w:hAnsi="HGP創英角ﾎﾟｯﾌﾟ体"/>
          <w:sz w:val="72"/>
          <w:szCs w:val="72"/>
        </w:rPr>
      </w:pPr>
    </w:p>
    <w:p w14:paraId="4440855F" w14:textId="0AF8581B" w:rsidR="00601AA4" w:rsidRPr="00601AA4" w:rsidRDefault="005142D6" w:rsidP="00601AA4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532CC" wp14:editId="42E9FFFC">
                <wp:simplePos x="0" y="0"/>
                <wp:positionH relativeFrom="column">
                  <wp:posOffset>906780</wp:posOffset>
                </wp:positionH>
                <wp:positionV relativeFrom="paragraph">
                  <wp:posOffset>657225</wp:posOffset>
                </wp:positionV>
                <wp:extent cx="3743325" cy="6286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88DFC" w14:textId="1113D61C" w:rsidR="00601AA4" w:rsidRPr="00601AA4" w:rsidRDefault="00601AA4" w:rsidP="00601AA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</w:pPr>
                            <w:r w:rsidRPr="00601AA4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最強にエキサイティングだぜ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32CC" id="テキスト ボックス 4" o:spid="_x0000_s1027" type="#_x0000_t202" style="position:absolute;left:0;text-align:left;margin-left:71.4pt;margin-top:51.75pt;width:294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/4LQ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" fillcolor="white [3201]" stroked="f" strokeweight=".5pt">
                <v:textbox>
                  <w:txbxContent>
                    <w:p w14:paraId="46988DFC" w14:textId="1113D61C" w:rsidR="00601AA4" w:rsidRPr="00601AA4" w:rsidRDefault="00601AA4" w:rsidP="00601AA4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</w:pPr>
                      <w:r w:rsidRPr="00601AA4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最強にエキサイティングだぜ！！</w:t>
                      </w:r>
                    </w:p>
                  </w:txbxContent>
                </v:textbox>
              </v:shape>
            </w:pict>
          </mc:Fallback>
        </mc:AlternateContent>
      </w:r>
      <w:r w:rsidR="00601AA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0AED23" wp14:editId="4EB9CB08">
                <wp:simplePos x="0" y="0"/>
                <wp:positionH relativeFrom="column">
                  <wp:posOffset>609601</wp:posOffset>
                </wp:positionH>
                <wp:positionV relativeFrom="paragraph">
                  <wp:posOffset>495300</wp:posOffset>
                </wp:positionV>
                <wp:extent cx="4305300" cy="942975"/>
                <wp:effectExtent l="0" t="438150" r="19050" b="2857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942975"/>
                        </a:xfrm>
                        <a:prstGeom prst="wedgeRoundRectCallout">
                          <a:avLst>
                            <a:gd name="adj1" fmla="val 38309"/>
                            <a:gd name="adj2" fmla="val -9454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DDDDE" w14:textId="2F9A1C40" w:rsidR="00601AA4" w:rsidRDefault="00601AA4" w:rsidP="00601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AED2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8" type="#_x0000_t62" style="position:absolute;left:0;text-align:left;margin-left:48pt;margin-top:39pt;width:339pt;height:7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" adj="19075,-9622" filled="f" strokecolor="#1f3763 [1604]" strokeweight="1pt">
                <v:textbox>
                  <w:txbxContent>
                    <w:p w14:paraId="39FDDDDE" w14:textId="2F9A1C40" w:rsidR="00601AA4" w:rsidRDefault="00601AA4" w:rsidP="00601AA4"/>
                  </w:txbxContent>
                </v:textbox>
              </v:shape>
            </w:pict>
          </mc:Fallback>
        </mc:AlternateContent>
      </w:r>
    </w:p>
    <w:p w14:paraId="5B2BC7DE" w14:textId="68E742BE" w:rsidR="00601AA4" w:rsidRPr="00601AA4" w:rsidRDefault="00601AA4" w:rsidP="00601AA4">
      <w:pPr>
        <w:rPr>
          <w:rFonts w:ascii="HGP創英角ﾎﾟｯﾌﾟ体" w:eastAsia="HGP創英角ﾎﾟｯﾌﾟ体" w:hAnsi="HGP創英角ﾎﾟｯﾌﾟ体"/>
          <w:sz w:val="72"/>
          <w:szCs w:val="72"/>
        </w:rPr>
      </w:pPr>
    </w:p>
    <w:p w14:paraId="6B0900EF" w14:textId="77777777" w:rsidR="00601AA4" w:rsidRDefault="00601AA4" w:rsidP="00601AA4">
      <w:pPr>
        <w:tabs>
          <w:tab w:val="left" w:pos="1110"/>
        </w:tabs>
        <w:jc w:val="left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14:paraId="46896F88" w14:textId="5375B12E" w:rsidR="00601AA4" w:rsidRPr="00601AA4" w:rsidRDefault="00601AA4" w:rsidP="00601AA4">
      <w:pPr>
        <w:tabs>
          <w:tab w:val="left" w:pos="1110"/>
        </w:tabs>
        <w:jc w:val="left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601AA4">
        <w:rPr>
          <w:rFonts w:ascii="HGP創英角ﾎﾟｯﾌﾟ体" w:eastAsia="HGP創英角ﾎﾟｯﾌﾟ体" w:hAnsi="HGP創英角ﾎﾟｯﾌﾟ体" w:hint="eastAsia"/>
          <w:sz w:val="48"/>
          <w:szCs w:val="48"/>
        </w:rPr>
        <w:t>○開催要項</w:t>
      </w:r>
    </w:p>
    <w:p w14:paraId="7D633D43" w14:textId="3AFA786F" w:rsidR="00601AA4" w:rsidRPr="00601AA4" w:rsidRDefault="00601AA4" w:rsidP="005142D6">
      <w:pPr>
        <w:tabs>
          <w:tab w:val="left" w:pos="1110"/>
        </w:tabs>
        <w:jc w:val="left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601AA4">
        <w:rPr>
          <w:rFonts w:ascii="HGP創英角ﾎﾟｯﾌﾟ体" w:eastAsia="HGP創英角ﾎﾟｯﾌﾟ体" w:hAnsi="HGP創英角ﾎﾟｯﾌﾟ体" w:hint="eastAsia"/>
          <w:sz w:val="48"/>
          <w:szCs w:val="48"/>
        </w:rPr>
        <w:t>日時：9月２４日(土)</w:t>
      </w:r>
      <w:r w:rsidR="005142D6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　</w:t>
      </w:r>
      <w:r w:rsidRPr="00601AA4">
        <w:rPr>
          <w:rFonts w:ascii="HGP創英角ﾎﾟｯﾌﾟ体" w:eastAsia="HGP創英角ﾎﾟｯﾌﾟ体" w:hAnsi="HGP創英角ﾎﾟｯﾌﾟ体" w:hint="eastAsia"/>
          <w:sz w:val="48"/>
          <w:szCs w:val="48"/>
        </w:rPr>
        <w:t>午前１０時から</w:t>
      </w:r>
    </w:p>
    <w:p w14:paraId="50102332" w14:textId="7E699C1E" w:rsidR="00601AA4" w:rsidRPr="00601AA4" w:rsidRDefault="00601AA4" w:rsidP="00601AA4">
      <w:pPr>
        <w:tabs>
          <w:tab w:val="left" w:pos="1110"/>
        </w:tabs>
        <w:jc w:val="left"/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601AA4">
        <w:rPr>
          <w:rFonts w:ascii="HGP創英角ﾎﾟｯﾌﾟ体" w:eastAsia="HGP創英角ﾎﾟｯﾌﾟ体" w:hAnsi="HGP創英角ﾎﾟｯﾌﾟ体" w:hint="eastAsia"/>
          <w:sz w:val="48"/>
          <w:szCs w:val="48"/>
        </w:rPr>
        <w:t>場所：アフレッシュ水戸(水戸泉町ビル２階)</w:t>
      </w:r>
      <w:r w:rsidRPr="00601AA4">
        <w:rPr>
          <w:rFonts w:ascii="HGP創英角ﾎﾟｯﾌﾟ体" w:eastAsia="HGP創英角ﾎﾟｯﾌﾟ体" w:hAnsi="HGP創英角ﾎﾟｯﾌﾟ体"/>
          <w:sz w:val="72"/>
          <w:szCs w:val="72"/>
        </w:rPr>
        <w:tab/>
      </w:r>
    </w:p>
    <w:p w14:paraId="21E8C412" w14:textId="77777777" w:rsidR="00601AA4" w:rsidRPr="00601AA4" w:rsidRDefault="00601AA4">
      <w:pPr>
        <w:tabs>
          <w:tab w:val="left" w:pos="1110"/>
        </w:tabs>
        <w:jc w:val="left"/>
        <w:rPr>
          <w:rFonts w:ascii="HGP創英角ﾎﾟｯﾌﾟ体" w:eastAsia="HGP創英角ﾎﾟｯﾌﾟ体" w:hAnsi="HGP創英角ﾎﾟｯﾌﾟ体"/>
          <w:sz w:val="72"/>
          <w:szCs w:val="72"/>
        </w:rPr>
      </w:pPr>
    </w:p>
    <w:sectPr w:rsidR="00601AA4" w:rsidRPr="00601AA4" w:rsidSect="00601A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AA4"/>
    <w:rsid w:val="005142D6"/>
    <w:rsid w:val="00601AA4"/>
    <w:rsid w:val="008B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4EF7BF"/>
  <w15:chartTrackingRefBased/>
  <w15:docId w15:val="{9E8DAB8F-C83F-465B-B45E-625A9925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FF7F-C9DB-4500-8496-11477614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sh-m01</dc:creator>
  <cp:keywords/>
  <dc:description/>
  <cp:lastModifiedBy>afresh-m002</cp:lastModifiedBy>
  <cp:revision>2</cp:revision>
  <cp:lastPrinted>2022-09-15T01:40:00Z</cp:lastPrinted>
  <dcterms:created xsi:type="dcterms:W3CDTF">2022-09-15T01:12:00Z</dcterms:created>
  <dcterms:modified xsi:type="dcterms:W3CDTF">2022-09-22T05:06:00Z</dcterms:modified>
</cp:coreProperties>
</file>